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กรณีเป็นบุคคลได้รับการเพิ่มชื่อในทะเบียนบ้าน (ท.ร.14) หรือแจ้งเกิดเกินกำหน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ที่มีอายุตั้งแต่ 7 ปีบริบูรณ์ ซึ่งได้รับการเพิ่มชื่อในทะเบียนบ้าน ต้องขอมีบัตรประจำตัวประชาชนต่อพนักงานเจ้าหน้าที่ ณ ฝ่ายทะเบียน สำนักงานเขตแห่งใดก็ได้ ภายใน 60 วัน นับแต่วันที่นายทะเบียนเพิ่มชื่อในทะเบียนบ้าน ไม่ขอมีบัตรภายในกำหนด ต้องระวางโทษปรับไม่เกิน 100 บาท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สอบสวนผู้ยื่นคำขอมีบัตรและเจ้าบ้านหรือบุคคลที่น่าเชื่อถือ</w:t>
              <w:br/>
              <w:t xml:space="preserve">1.3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พิ่มชื่อ หรือเอกสารที่ทางราชการออกให้ (กรณีเพิ่มชื่อในทะเบียนบ้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  (กรณีแจ้งเกิดเกิน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กรณีเป็นบุคคลได้รับการเพิ่มชื่อในทะเบียนบ้าน (ท.ร.14) หรือแจ้งเกิดเกินกำหน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กรณีเป็นบุคคลได้รับการเพิ่มชื่อในทะเบียนบ้าน (ท.ร.14) หรือแจ้งเกิดเกินกำหนด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